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:rsidTr="00C35730">
        <w:tc>
          <w:tcPr>
            <w:tcW w:w="84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:rsidTr="00C35730">
        <w:tc>
          <w:tcPr>
            <w:tcW w:w="842" w:type="dxa"/>
            <w:vMerge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36" w:rsidRPr="001B0074" w:rsidTr="004F1BAA">
        <w:tc>
          <w:tcPr>
            <w:tcW w:w="842" w:type="dxa"/>
            <w:shd w:val="clear" w:color="auto" w:fill="auto"/>
          </w:tcPr>
          <w:p w:rsidR="00A64636" w:rsidRPr="001B0074" w:rsidRDefault="00A6463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C90C13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64636"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484" w:type="dxa"/>
          </w:tcPr>
          <w:p w:rsidR="00A64636" w:rsidRPr="001B0074" w:rsidRDefault="00C9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</w:t>
            </w: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и</w:t>
            </w:r>
          </w:p>
          <w:p w:rsidR="00A64636" w:rsidRPr="001B0074" w:rsidRDefault="00A64636" w:rsidP="00A646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A64636" w:rsidRPr="001B0074" w:rsidRDefault="00A64636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A64636" w:rsidRPr="001B0074" w:rsidRDefault="00A64636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0C13" w:rsidRPr="001B0074" w:rsidRDefault="00C90C13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  <w:p w:rsidR="00C90C13" w:rsidRPr="001B0074" w:rsidRDefault="00C90C13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 1210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(устно)  </w:t>
            </w:r>
          </w:p>
          <w:p w:rsidR="00A64636" w:rsidRPr="001B0074" w:rsidRDefault="00C90C13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2" w:type="dxa"/>
          </w:tcPr>
          <w:p w:rsidR="00A64636" w:rsidRPr="001B0074" w:rsidRDefault="00A64636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4636" w:rsidRPr="001B0074" w:rsidTr="004F1BAA">
        <w:tc>
          <w:tcPr>
            <w:tcW w:w="842" w:type="dxa"/>
            <w:shd w:val="clear" w:color="auto" w:fill="auto"/>
          </w:tcPr>
          <w:p w:rsidR="00A64636" w:rsidRPr="001B0074" w:rsidRDefault="00A64636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A64636" w:rsidRPr="001B0074" w:rsidRDefault="00A64636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</w:t>
            </w: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и</w:t>
            </w:r>
          </w:p>
        </w:tc>
        <w:tc>
          <w:tcPr>
            <w:tcW w:w="2484" w:type="dxa"/>
          </w:tcPr>
          <w:p w:rsidR="00C90C13" w:rsidRPr="001B0074" w:rsidRDefault="00C90C13" w:rsidP="00C9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</w:t>
            </w: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и</w:t>
            </w:r>
          </w:p>
          <w:p w:rsidR="00A64636" w:rsidRPr="001B0074" w:rsidRDefault="00A64636" w:rsidP="00C9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A64636" w:rsidRPr="001B0074" w:rsidRDefault="00A64636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A64636" w:rsidRPr="001B0074" w:rsidRDefault="00A64636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4636" w:rsidRPr="001B0074" w:rsidRDefault="00A64636" w:rsidP="00A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ебник: п. 1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64636" w:rsidRPr="001B0074" w:rsidRDefault="00A64636" w:rsidP="00A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(устно)  </w:t>
            </w:r>
          </w:p>
          <w:p w:rsidR="00A64636" w:rsidRPr="001B0074" w:rsidRDefault="00A64636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C13">
              <w:rPr>
                <w:rFonts w:ascii="Times New Roman" w:hAnsi="Times New Roman" w:cs="Times New Roman"/>
                <w:sz w:val="24"/>
                <w:szCs w:val="24"/>
              </w:rPr>
              <w:t>1226(а)</w:t>
            </w:r>
          </w:p>
        </w:tc>
        <w:tc>
          <w:tcPr>
            <w:tcW w:w="2692" w:type="dxa"/>
          </w:tcPr>
          <w:p w:rsidR="00A64636" w:rsidRPr="001B0074" w:rsidRDefault="00A64636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B2D16"/>
    <w:rsid w:val="002F0643"/>
    <w:rsid w:val="002F754E"/>
    <w:rsid w:val="004D098C"/>
    <w:rsid w:val="004E3BC5"/>
    <w:rsid w:val="00562B2D"/>
    <w:rsid w:val="0056669F"/>
    <w:rsid w:val="00566757"/>
    <w:rsid w:val="005947D6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0C13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24T13:40:00Z</dcterms:created>
  <dcterms:modified xsi:type="dcterms:W3CDTF">2020-04-24T13:40:00Z</dcterms:modified>
</cp:coreProperties>
</file>